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1A0" w:rsidRDefault="006D308F" w:rsidP="00713534">
      <w:pPr>
        <w:spacing w:after="0" w:line="216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Согласие на обработку персональных данных</w:t>
      </w:r>
    </w:p>
    <w:p w:rsidR="000271A0" w:rsidRDefault="006D308F" w:rsidP="00713534">
      <w:pPr>
        <w:spacing w:line="216" w:lineRule="auto"/>
      </w:pPr>
      <w:r>
        <w:rPr>
          <w:rFonts w:ascii="Times New Roman" w:hAnsi="Times New Roman" w:cs="Times New Roman"/>
          <w:color w:val="212529"/>
          <w:sz w:val="24"/>
          <w:szCs w:val="24"/>
        </w:rPr>
        <w:t> </w:t>
      </w:r>
    </w:p>
    <w:p w:rsidR="000271A0" w:rsidRDefault="006D308F" w:rsidP="00713534">
      <w:pPr>
        <w:spacing w:line="216" w:lineRule="auto"/>
        <w:ind w:firstLine="360"/>
        <w:jc w:val="both"/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Пользователь, регистрируясь на данном сайте, принимает Согласие на обработку персональных данных (далее – Согласие). Принятием (акцептом) </w:t>
      </w:r>
      <w:r w:rsidR="00713534">
        <w:rPr>
          <w:rFonts w:ascii="Times New Roman" w:hAnsi="Times New Roman" w:cs="Times New Roman"/>
          <w:color w:val="212529"/>
          <w:sz w:val="24"/>
          <w:szCs w:val="24"/>
        </w:rPr>
        <w:t>оферты настоящего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Согласия является регистрация Пользователя на Сайте. Пользователь дает свое согласие УНИВЕРСИТЕТУ, на обработку своих персональных данных со следующими условиями:</w:t>
      </w:r>
    </w:p>
    <w:p w:rsidR="000271A0" w:rsidRDefault="006D308F" w:rsidP="00713534">
      <w:pPr>
        <w:numPr>
          <w:ilvl w:val="0"/>
          <w:numId w:val="1"/>
        </w:numPr>
        <w:spacing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Согласие дается на обработку следующих моих персональных данных, необходимых в связи с поступлением в УНИВЕРСИТЕТ и в целях содействия в осуществлении учебной, научной деятельности, обеспечения личной безопасности, учета результатов исполнения договорных обязательств, пользования предусмотренными законодательством РФ льготами, а также наиболее полного исполнения ОПЕРАТОРОМ обязательств и компетенций в соответствии с законодательством РФ:</w:t>
      </w:r>
    </w:p>
    <w:p w:rsidR="000271A0" w:rsidRDefault="006D308F" w:rsidP="00713534">
      <w:pPr>
        <w:numPr>
          <w:ilvl w:val="1"/>
          <w:numId w:val="1"/>
        </w:numPr>
        <w:spacing w:after="0"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фамилия, имя, отчество, а также фамилия, имя, отчество – в случае их изменения</w:t>
      </w:r>
      <w:r>
        <w:rPr>
          <w:rFonts w:ascii="Times New Roman" w:eastAsia="Times New Roman" w:hAnsi="Times New Roman" w:cs="Times New Roman"/>
          <w:sz w:val="24"/>
          <w:szCs w:val="24"/>
        </w:rPr>
        <w:t>, дат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;</w:t>
      </w:r>
    </w:p>
    <w:p w:rsidR="000271A0" w:rsidRDefault="006D308F" w:rsidP="00713534">
      <w:pPr>
        <w:numPr>
          <w:ilvl w:val="1"/>
          <w:numId w:val="1"/>
        </w:numPr>
        <w:spacing w:after="0"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гражданство;</w:t>
      </w:r>
    </w:p>
    <w:p w:rsidR="000271A0" w:rsidRDefault="006D308F" w:rsidP="00713534">
      <w:pPr>
        <w:numPr>
          <w:ilvl w:val="1"/>
          <w:numId w:val="1"/>
        </w:numPr>
        <w:spacing w:after="0"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дата и место рождения, по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портные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данные;</w:t>
      </w:r>
    </w:p>
    <w:p w:rsidR="000271A0" w:rsidRDefault="006D308F" w:rsidP="00713534">
      <w:pPr>
        <w:numPr>
          <w:ilvl w:val="1"/>
          <w:numId w:val="1"/>
        </w:numPr>
        <w:spacing w:after="0"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адрес регистрации и проживания, номера телефонов, адрес электронной почты;</w:t>
      </w:r>
    </w:p>
    <w:p w:rsidR="000271A0" w:rsidRDefault="006D308F" w:rsidP="00713534">
      <w:pPr>
        <w:numPr>
          <w:ilvl w:val="1"/>
          <w:numId w:val="1"/>
        </w:numPr>
        <w:spacing w:after="0"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уровень образования, профессия, квалификация, стаж работы, должности и места трудовой деятельности и обучения;</w:t>
      </w:r>
    </w:p>
    <w:p w:rsidR="000271A0" w:rsidRPr="00713534" w:rsidRDefault="006D308F" w:rsidP="00713534">
      <w:pPr>
        <w:numPr>
          <w:ilvl w:val="1"/>
          <w:numId w:val="1"/>
        </w:numPr>
        <w:spacing w:after="0"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сведения, создаваемые и получаемые ОПЕРАТОРОМ в период поступления и обучения СУБЪЕКТА в УНИВЕРСИТЕТ, содержащиеся в личных делах, приказах, выписках из них, трудовых договорах, заявлениях, материалах служебных расследований, проверок и других документах.</w:t>
      </w:r>
    </w:p>
    <w:p w:rsidR="00713534" w:rsidRDefault="00713534" w:rsidP="00713534">
      <w:pPr>
        <w:spacing w:after="0" w:line="216" w:lineRule="auto"/>
        <w:ind w:left="1440"/>
        <w:jc w:val="both"/>
        <w:rPr>
          <w:rFonts w:eastAsia="Times New Roman"/>
          <w:color w:val="212529"/>
        </w:rPr>
      </w:pPr>
    </w:p>
    <w:p w:rsidR="000271A0" w:rsidRDefault="006D308F" w:rsidP="00713534">
      <w:pPr>
        <w:spacing w:line="216" w:lineRule="auto"/>
        <w:ind w:firstLine="360"/>
        <w:jc w:val="both"/>
      </w:pPr>
      <w:r>
        <w:rPr>
          <w:rFonts w:ascii="Times New Roman" w:hAnsi="Times New Roman" w:cs="Times New Roman"/>
          <w:color w:val="212529"/>
          <w:sz w:val="24"/>
          <w:szCs w:val="24"/>
        </w:rPr>
        <w:t>Под обработкой персональных данных следует понима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передачу (распространение, предоставление, доступ). Передачу моих персональных данных осуществлять только с моего письменного согласия или на основании действующего законодательства РФ.</w:t>
      </w:r>
    </w:p>
    <w:p w:rsidR="000271A0" w:rsidRDefault="006D308F" w:rsidP="00713534">
      <w:pPr>
        <w:numPr>
          <w:ilvl w:val="0"/>
          <w:numId w:val="2"/>
        </w:numPr>
        <w:spacing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Согласие дается на опубликование в целях обеспечения процесса организационно-учебной, научной, производственной деятельности и оперативности доведения до СУБЪЕКТА сведений, связанных с его поступлением и обучением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ВЕРСИТЕТЕ в общедоступных источниках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(сайтах, справочниках, досках объявлений, приказах, распоряжениях, других документах) следующих моих персональных данных:</w:t>
      </w:r>
    </w:p>
    <w:p w:rsidR="000271A0" w:rsidRDefault="006D308F" w:rsidP="00713534">
      <w:pPr>
        <w:numPr>
          <w:ilvl w:val="1"/>
          <w:numId w:val="2"/>
        </w:numPr>
        <w:spacing w:after="0"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фамилия, имя, отчество;</w:t>
      </w:r>
    </w:p>
    <w:p w:rsidR="000271A0" w:rsidRDefault="006D308F" w:rsidP="00713534">
      <w:pPr>
        <w:numPr>
          <w:ilvl w:val="1"/>
          <w:numId w:val="2"/>
        </w:numPr>
        <w:spacing w:after="0"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дата рождения;</w:t>
      </w:r>
    </w:p>
    <w:p w:rsidR="000271A0" w:rsidRDefault="006D308F" w:rsidP="00713534">
      <w:pPr>
        <w:numPr>
          <w:ilvl w:val="1"/>
          <w:numId w:val="2"/>
        </w:numPr>
        <w:spacing w:after="0"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форма обучения, дополнительная общеобразовательная (общеразвивающая) программа;</w:t>
      </w:r>
    </w:p>
    <w:p w:rsidR="000271A0" w:rsidRDefault="006D308F" w:rsidP="00713534">
      <w:pPr>
        <w:numPr>
          <w:ilvl w:val="1"/>
          <w:numId w:val="2"/>
        </w:numPr>
        <w:spacing w:after="0" w:line="216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 и адрес электронной почты;</w:t>
      </w:r>
    </w:p>
    <w:p w:rsidR="000271A0" w:rsidRPr="00713534" w:rsidRDefault="006D308F" w:rsidP="00713534">
      <w:pPr>
        <w:numPr>
          <w:ilvl w:val="1"/>
          <w:numId w:val="2"/>
        </w:numPr>
        <w:spacing w:after="0" w:line="216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текущей успеваемости, промежуточной и итоговой аттестации;</w:t>
      </w:r>
    </w:p>
    <w:p w:rsidR="00713534" w:rsidRDefault="00713534" w:rsidP="00713534">
      <w:pPr>
        <w:spacing w:after="0" w:line="216" w:lineRule="auto"/>
        <w:ind w:left="1440"/>
        <w:jc w:val="both"/>
        <w:rPr>
          <w:rFonts w:eastAsia="Times New Roman"/>
          <w:color w:val="000000"/>
        </w:rPr>
      </w:pPr>
    </w:p>
    <w:p w:rsidR="000271A0" w:rsidRDefault="006D308F" w:rsidP="00713534">
      <w:pPr>
        <w:numPr>
          <w:ilvl w:val="0"/>
          <w:numId w:val="2"/>
        </w:numPr>
        <w:spacing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Согласие дается на передач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ьим лицам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сведений о свидетельстве, выдаваемом по окончанию обучения по дополнительной общеобразовательной (общеразвивающей) программе и успешного прохождения итоговой аттестации, выданном УНИВЕРСИТЕТОМ, факте обучения в УНИВЕРСИТЕТЕ, периоде обучения, результатах обучения, (в целях проверки сведений о моем образовании). Согласие на обработку персональных данных действительно 2 года.</w:t>
      </w:r>
    </w:p>
    <w:p w:rsidR="006D308F" w:rsidRDefault="006D308F" w:rsidP="00713534">
      <w:pPr>
        <w:spacing w:line="216" w:lineRule="auto"/>
        <w:ind w:firstLine="360"/>
        <w:jc w:val="both"/>
      </w:pPr>
      <w:r>
        <w:rPr>
          <w:rFonts w:ascii="Times New Roman" w:hAnsi="Times New Roman" w:cs="Times New Roman"/>
          <w:color w:val="212529"/>
          <w:sz w:val="24"/>
          <w:szCs w:val="24"/>
        </w:rPr>
        <w:t>Я уведомлен(а) о своем праве отозвать согласие путем подачи ОПЕРАТОРУ письменного заявления. Подтверждаю, что я ознакомлен(а) с Федеральным законом от 27.07.2006 No152-ФЗ «О персональных данных», с Положением о порядке обработки и защите персональных данных работников и обучающихся УНИВЕРСИТЕТА, с моими правами и обязанностями в области защиты персональных данных, в том числе с возможными последствиями в случае моего отказа от согласия на обработку персональных данных.</w:t>
      </w:r>
    </w:p>
    <w:sectPr w:rsidR="006D308F" w:rsidSect="00713534">
      <w:pgSz w:w="11906" w:h="16838"/>
      <w:pgMar w:top="28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00B1"/>
    <w:multiLevelType w:val="multilevel"/>
    <w:tmpl w:val="53788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C26C9"/>
    <w:multiLevelType w:val="multilevel"/>
    <w:tmpl w:val="4CC2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50"/>
    <w:rsid w:val="000271A0"/>
    <w:rsid w:val="00030B47"/>
    <w:rsid w:val="00363A2C"/>
    <w:rsid w:val="006D308F"/>
    <w:rsid w:val="00713534"/>
    <w:rsid w:val="00863D33"/>
    <w:rsid w:val="00B53750"/>
    <w:rsid w:val="00BB1389"/>
    <w:rsid w:val="00C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536F4-ED03-41C8-8707-71521B3F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 w:hint="default"/>
    </w:rPr>
  </w:style>
  <w:style w:type="paragraph" w:customStyle="1" w:styleId="msochpdefault">
    <w:name w:val="msochpdefault"/>
    <w:basedOn w:val="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a"/>
    <w:pPr>
      <w:spacing w:before="100" w:before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C699-4CB8-46AC-AE0A-FBB10457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Безвесельный</dc:creator>
  <cp:keywords/>
  <dc:description/>
  <cp:lastModifiedBy>Олег Гальцев</cp:lastModifiedBy>
  <cp:revision>2</cp:revision>
  <dcterms:created xsi:type="dcterms:W3CDTF">2022-02-08T10:23:00Z</dcterms:created>
  <dcterms:modified xsi:type="dcterms:W3CDTF">2022-02-08T10:23:00Z</dcterms:modified>
</cp:coreProperties>
</file>